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玉作品全集  飞龙引  1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玉作品全集  飞龙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47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东方玉作品全集  飞龙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